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CD" w:rsidRPr="00B808E5" w:rsidRDefault="00752CCD" w:rsidP="00D916F8">
      <w:pPr>
        <w:shd w:val="clear" w:color="auto" w:fill="FFFFFF"/>
        <w:spacing w:before="346"/>
        <w:jc w:val="center"/>
      </w:pPr>
      <w:r w:rsidRPr="00B808E5">
        <w:rPr>
          <w:b/>
          <w:bCs/>
        </w:rPr>
        <w:t>ОПРОСНЫЙ ЛИСТ</w:t>
      </w:r>
      <w:r w:rsidR="007C2D8A" w:rsidRPr="00B808E5">
        <w:rPr>
          <w:b/>
          <w:bCs/>
        </w:rPr>
        <w:t xml:space="preserve"> на изготовление</w:t>
      </w:r>
    </w:p>
    <w:p w:rsidR="00752CCD" w:rsidRPr="00B808E5" w:rsidRDefault="00752CCD" w:rsidP="00393A1F">
      <w:pPr>
        <w:shd w:val="clear" w:color="auto" w:fill="FFFFFF"/>
        <w:jc w:val="center"/>
        <w:rPr>
          <w:b/>
          <w:bCs/>
        </w:rPr>
      </w:pPr>
      <w:r w:rsidRPr="00B808E5">
        <w:rPr>
          <w:b/>
          <w:bCs/>
        </w:rPr>
        <w:t xml:space="preserve">УСТРОЙСТВА </w:t>
      </w:r>
      <w:r w:rsidR="00AA07E4" w:rsidRPr="00B808E5">
        <w:rPr>
          <w:b/>
          <w:bCs/>
          <w:lang w:val="uk-UA"/>
        </w:rPr>
        <w:t>АВТОМАТИЧ</w:t>
      </w:r>
      <w:r w:rsidR="00B808E5">
        <w:rPr>
          <w:b/>
          <w:bCs/>
          <w:lang w:val="uk-UA"/>
        </w:rPr>
        <w:t>ЕСКОГО ВВОДА</w:t>
      </w:r>
      <w:bookmarkStart w:id="0" w:name="_GoBack"/>
      <w:bookmarkEnd w:id="0"/>
      <w:r w:rsidR="00AA07E4" w:rsidRPr="00B808E5">
        <w:rPr>
          <w:b/>
          <w:bCs/>
          <w:lang w:val="uk-UA"/>
        </w:rPr>
        <w:t xml:space="preserve"> РЕЗЕРВА  </w:t>
      </w:r>
      <w:r w:rsidR="007C2D8A" w:rsidRPr="00B808E5">
        <w:rPr>
          <w:b/>
          <w:bCs/>
          <w:lang w:val="uk-UA"/>
        </w:rPr>
        <w:t>(</w:t>
      </w:r>
      <w:r w:rsidRPr="00B808E5">
        <w:rPr>
          <w:b/>
          <w:bCs/>
        </w:rPr>
        <w:t>АВР</w:t>
      </w:r>
      <w:r w:rsidR="007C2D8A" w:rsidRPr="00B808E5">
        <w:rPr>
          <w:b/>
          <w:bCs/>
        </w:rPr>
        <w:t>)</w:t>
      </w:r>
    </w:p>
    <w:p w:rsidR="007C2D8A" w:rsidRPr="00A265E3" w:rsidRDefault="007C2D8A" w:rsidP="00393A1F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66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906"/>
        <w:gridCol w:w="14"/>
        <w:gridCol w:w="1140"/>
        <w:gridCol w:w="360"/>
        <w:gridCol w:w="45"/>
        <w:gridCol w:w="1665"/>
        <w:gridCol w:w="36"/>
        <w:gridCol w:w="142"/>
        <w:gridCol w:w="452"/>
        <w:gridCol w:w="1080"/>
        <w:gridCol w:w="594"/>
        <w:gridCol w:w="426"/>
        <w:gridCol w:w="425"/>
        <w:gridCol w:w="709"/>
        <w:gridCol w:w="1266"/>
      </w:tblGrid>
      <w:tr w:rsidR="002F1697" w:rsidRPr="004F15F5" w:rsidTr="00E5494C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697" w:rsidRPr="004F15F5" w:rsidRDefault="002F1697" w:rsidP="00B92EBA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Исполнение</w:t>
            </w:r>
            <w:r w:rsidR="00162ABE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(</w:t>
            </w:r>
            <w:r w:rsidR="00B92EBA">
              <w:rPr>
                <w:b/>
                <w:bCs/>
                <w:i/>
                <w:iCs/>
                <w:color w:val="000000"/>
              </w:rPr>
              <w:t>отметить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02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97" w:rsidRPr="00B92EBA" w:rsidRDefault="004D0044" w:rsidP="00F61EA9">
            <w:pPr>
              <w:shd w:val="clear" w:color="auto" w:fill="FFFFFF"/>
              <w:rPr>
                <w:i/>
              </w:rPr>
            </w:pPr>
            <w:r w:rsidRPr="00B92EBA">
              <w:rPr>
                <w:i/>
              </w:rPr>
              <w:t xml:space="preserve">Напольное   </w:t>
            </w:r>
            <w:r w:rsidR="00B92EBA">
              <w:rPr>
                <w:i/>
              </w:rPr>
              <w:t xml:space="preserve"> </w:t>
            </w:r>
            <w:r w:rsidR="00B92EBA">
              <w:rPr>
                <w:i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1"/>
            <w:r w:rsidR="00B92EBA">
              <w:rPr>
                <w:i/>
              </w:rPr>
              <w:instrText xml:space="preserve"> FORMCHECKBOX </w:instrText>
            </w:r>
            <w:r w:rsidR="00B300F9">
              <w:rPr>
                <w:i/>
              </w:rPr>
            </w:r>
            <w:r w:rsidR="00B92EBA">
              <w:rPr>
                <w:i/>
              </w:rPr>
              <w:fldChar w:fldCharType="end"/>
            </w:r>
            <w:bookmarkEnd w:id="1"/>
            <w:r w:rsidR="00B92EBA">
              <w:rPr>
                <w:i/>
              </w:rPr>
              <w:t xml:space="preserve">   </w:t>
            </w:r>
            <w:r w:rsidRPr="00B92EBA">
              <w:rPr>
                <w:i/>
              </w:rPr>
              <w:t xml:space="preserve">Навесное </w:t>
            </w:r>
            <w:r w:rsidR="00B92EBA">
              <w:rPr>
                <w:i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2"/>
            <w:r w:rsidR="00B92EBA">
              <w:rPr>
                <w:i/>
              </w:rPr>
              <w:instrText xml:space="preserve"> FORMCHECKBOX </w:instrText>
            </w:r>
            <w:r w:rsidR="00B300F9">
              <w:rPr>
                <w:i/>
              </w:rPr>
            </w:r>
            <w:r w:rsidR="00B92EBA">
              <w:rPr>
                <w:i/>
              </w:rPr>
              <w:fldChar w:fldCharType="end"/>
            </w:r>
            <w:bookmarkEnd w:id="2"/>
            <w:r w:rsidR="00B92EBA">
              <w:rPr>
                <w:i/>
              </w:rPr>
              <w:t xml:space="preserve">  </w:t>
            </w:r>
            <w:r w:rsidRPr="00B92EBA">
              <w:rPr>
                <w:i/>
              </w:rPr>
              <w:t>Встраиваемое</w:t>
            </w:r>
            <w:r w:rsidR="00B92EBA">
              <w:rPr>
                <w:i/>
              </w:rPr>
              <w:t xml:space="preserve">  </w:t>
            </w:r>
            <w:r w:rsidR="00B92EBA">
              <w:rPr>
                <w:i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3"/>
            <w:r w:rsidR="00B92EBA">
              <w:rPr>
                <w:i/>
              </w:rPr>
              <w:instrText xml:space="preserve"> FORMCHECKBOX </w:instrText>
            </w:r>
            <w:r w:rsidR="00B300F9">
              <w:rPr>
                <w:i/>
              </w:rPr>
            </w:r>
            <w:r w:rsidR="00B92EBA">
              <w:rPr>
                <w:i/>
              </w:rPr>
              <w:fldChar w:fldCharType="end"/>
            </w:r>
            <w:bookmarkEnd w:id="3"/>
          </w:p>
        </w:tc>
      </w:tr>
      <w:tr w:rsidR="002F1697" w:rsidRPr="004F15F5" w:rsidTr="00E5494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697" w:rsidRPr="001A038A" w:rsidRDefault="002F1697" w:rsidP="00F61EA9">
            <w:pPr>
              <w:shd w:val="clear" w:color="auto" w:fill="FFFFFF"/>
              <w:rPr>
                <w:b/>
                <w:i/>
              </w:rPr>
            </w:pPr>
            <w:r w:rsidRPr="001A038A">
              <w:rPr>
                <w:b/>
                <w:i/>
              </w:rPr>
              <w:t>Желаемые габариты</w:t>
            </w:r>
          </w:p>
        </w:tc>
        <w:tc>
          <w:tcPr>
            <w:tcW w:w="102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97" w:rsidRPr="004F15F5" w:rsidRDefault="006064FE" w:rsidP="00F61EA9">
            <w:pPr>
              <w:shd w:val="clear" w:color="auto" w:fill="FFFFFF"/>
              <w:rPr>
                <w:b/>
                <w:i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B87DCA" w:rsidRPr="004F15F5" w:rsidTr="00882C9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CA" w:rsidRDefault="00B87DCA" w:rsidP="00E72A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правление АВР</w:t>
            </w:r>
          </w:p>
          <w:p w:rsidR="00B87DCA" w:rsidRPr="001A038A" w:rsidRDefault="00B87DCA" w:rsidP="001C7DFB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(</w:t>
            </w:r>
            <w:r w:rsidR="003433DB">
              <w:rPr>
                <w:b/>
                <w:bCs/>
                <w:i/>
                <w:iCs/>
                <w:color w:val="000000"/>
              </w:rPr>
              <w:t xml:space="preserve">указать приоритет ввода в авт режиме, </w:t>
            </w:r>
            <w:r w:rsidR="00374BBC">
              <w:rPr>
                <w:b/>
                <w:bCs/>
                <w:i/>
                <w:iCs/>
                <w:color w:val="000000"/>
              </w:rPr>
              <w:t xml:space="preserve">необходимость </w:t>
            </w:r>
            <w:r w:rsidR="003433DB">
              <w:rPr>
                <w:b/>
                <w:bCs/>
                <w:i/>
                <w:iCs/>
                <w:color w:val="000000"/>
              </w:rPr>
              <w:t xml:space="preserve"> ручно</w:t>
            </w:r>
            <w:r w:rsidR="00374BBC">
              <w:rPr>
                <w:b/>
                <w:bCs/>
                <w:i/>
                <w:iCs/>
                <w:color w:val="000000"/>
              </w:rPr>
              <w:t>го режима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7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DCA" w:rsidRDefault="00B87DCA" w:rsidP="00D62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иоритет ввода </w:t>
            </w:r>
            <w:r w:rsidR="009352F8" w:rsidRPr="00923B28">
              <w:rPr>
                <w:bCs/>
                <w:i/>
                <w:iCs/>
                <w:color w:val="000000"/>
              </w:rPr>
              <w:t>в авт.  режиме</w:t>
            </w:r>
            <w:r w:rsidR="00AB31CA">
              <w:rPr>
                <w:bCs/>
                <w:i/>
                <w:iCs/>
                <w:color w:val="000000"/>
              </w:rPr>
              <w:t xml:space="preserve"> (с секционированием приоритета нет 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DCA" w:rsidRPr="001517AE" w:rsidRDefault="00CC7B17" w:rsidP="008B382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B3826" w:rsidRPr="001517AE">
              <w:rPr>
                <w:bCs/>
                <w:i/>
                <w:iCs/>
                <w:color w:val="000000"/>
              </w:rPr>
              <w:t>Р</w:t>
            </w:r>
            <w:r w:rsidR="00B87DCA" w:rsidRPr="001517AE">
              <w:rPr>
                <w:bCs/>
                <w:i/>
                <w:iCs/>
                <w:color w:val="000000"/>
              </w:rPr>
              <w:t>учно</w:t>
            </w:r>
            <w:r w:rsidR="008B3826" w:rsidRPr="001517AE">
              <w:rPr>
                <w:bCs/>
                <w:i/>
                <w:iCs/>
                <w:color w:val="000000"/>
              </w:rPr>
              <w:t xml:space="preserve">й </w:t>
            </w:r>
            <w:r w:rsidRPr="001517AE">
              <w:rPr>
                <w:bCs/>
                <w:i/>
                <w:iCs/>
                <w:color w:val="000000"/>
              </w:rPr>
              <w:t xml:space="preserve"> </w:t>
            </w:r>
            <w:r w:rsidR="008B3826" w:rsidRPr="001517AE">
              <w:rPr>
                <w:bCs/>
                <w:i/>
                <w:iCs/>
                <w:color w:val="000000"/>
              </w:rPr>
              <w:t>режим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DCA" w:rsidRPr="004F15F5" w:rsidRDefault="00FB74A8" w:rsidP="005020EA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8"/>
            <w:r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end"/>
            </w:r>
            <w:bookmarkEnd w:id="4"/>
          </w:p>
        </w:tc>
      </w:tr>
      <w:tr w:rsidR="001A3AE6" w:rsidRPr="004F15F5" w:rsidTr="00882C93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AE6" w:rsidRDefault="001A3AE6" w:rsidP="00E72A0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Pr="00923B28" w:rsidRDefault="001A3AE6" w:rsidP="00F42472">
            <w:pPr>
              <w:jc w:val="center"/>
              <w:rPr>
                <w:bCs/>
                <w:i/>
                <w:iCs/>
                <w:color w:val="000000"/>
              </w:rPr>
            </w:pPr>
            <w:r w:rsidRPr="00923B28">
              <w:rPr>
                <w:bCs/>
                <w:i/>
                <w:iCs/>
                <w:color w:val="000000"/>
              </w:rPr>
              <w:t xml:space="preserve">Без приоритета </w:t>
            </w: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Pr="00923B28" w:rsidRDefault="001A3AE6" w:rsidP="00275778">
            <w:pPr>
              <w:jc w:val="center"/>
              <w:rPr>
                <w:bCs/>
                <w:i/>
                <w:iCs/>
                <w:color w:val="000000"/>
              </w:rPr>
            </w:pPr>
            <w:r w:rsidRPr="00923B28">
              <w:rPr>
                <w:bCs/>
                <w:i/>
                <w:iCs/>
                <w:color w:val="000000"/>
              </w:rPr>
              <w:t xml:space="preserve">1-го ввод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Pr="00923B28" w:rsidRDefault="001A3AE6" w:rsidP="00D62FB6">
            <w:pPr>
              <w:jc w:val="center"/>
              <w:rPr>
                <w:bCs/>
                <w:i/>
                <w:iCs/>
                <w:color w:val="000000"/>
              </w:rPr>
            </w:pPr>
            <w:r w:rsidRPr="00923B28">
              <w:rPr>
                <w:bCs/>
                <w:i/>
                <w:iCs/>
                <w:color w:val="000000"/>
              </w:rPr>
              <w:t>2-го ввода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A3AE6" w:rsidRPr="00923B28" w:rsidRDefault="001A3AE6" w:rsidP="00D62FB6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Pr="00923B28" w:rsidRDefault="001A3AE6" w:rsidP="00D62FB6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екционирование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Default="001A3AE6" w:rsidP="008D41D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Default="001A3AE6" w:rsidP="00F61EA9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</w:p>
        </w:tc>
      </w:tr>
      <w:tr w:rsidR="001A3AE6" w:rsidRPr="004F15F5" w:rsidTr="00882C93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5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AE6" w:rsidRDefault="001A3AE6" w:rsidP="00E72A0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Default="00FB74A8" w:rsidP="00D62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>
              <w:rPr>
                <w:b/>
                <w:bCs/>
                <w:i/>
                <w:iCs/>
                <w:color w:val="000000"/>
              </w:rPr>
              <w:instrText xml:space="preserve"> FORMCHECKBOX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bookmarkEnd w:id="5"/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Default="00FB74A8" w:rsidP="00D62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5"/>
            <w:r>
              <w:rPr>
                <w:b/>
                <w:bCs/>
                <w:i/>
                <w:iCs/>
                <w:color w:val="000000"/>
              </w:rPr>
              <w:instrText xml:space="preserve"> FORMCHECKBOX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Default="00FB74A8" w:rsidP="00D62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6"/>
            <w:r>
              <w:rPr>
                <w:b/>
                <w:bCs/>
                <w:i/>
                <w:iCs/>
                <w:color w:val="000000"/>
              </w:rPr>
              <w:instrText xml:space="preserve"> FORMCHECKBOX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bookmarkEnd w:id="7"/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A3AE6" w:rsidRDefault="001A3AE6" w:rsidP="00D62FB6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Default="00FB74A8" w:rsidP="00D62F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7"/>
            <w:r>
              <w:rPr>
                <w:b/>
                <w:bCs/>
                <w:i/>
                <w:iCs/>
                <w:color w:val="000000"/>
              </w:rPr>
              <w:instrText xml:space="preserve"> FORMCHECKBOX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bookmarkEnd w:id="8"/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Default="001A3AE6" w:rsidP="008D41D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AE6" w:rsidRPr="004F15F5" w:rsidRDefault="001A3AE6" w:rsidP="00F61EA9">
            <w:pPr>
              <w:shd w:val="clear" w:color="auto" w:fill="FFFFFF"/>
              <w:rPr>
                <w:b/>
                <w:i/>
              </w:rPr>
            </w:pPr>
          </w:p>
        </w:tc>
      </w:tr>
      <w:tr w:rsidR="0035236C" w:rsidRPr="004F15F5" w:rsidTr="00E5494C">
        <w:tblPrEx>
          <w:tblCellMar>
            <w:top w:w="0" w:type="dxa"/>
            <w:bottom w:w="0" w:type="dxa"/>
          </w:tblCellMar>
        </w:tblPrEx>
        <w:trPr>
          <w:trHeight w:hRule="exact" w:val="608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36C" w:rsidRPr="00F62E06" w:rsidRDefault="000D424B" w:rsidP="007C2D8A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35236C" w:rsidRPr="00F62E06">
              <w:rPr>
                <w:b/>
                <w:i/>
              </w:rPr>
              <w:t>оличество вводов АВР</w:t>
            </w:r>
          </w:p>
        </w:tc>
        <w:tc>
          <w:tcPr>
            <w:tcW w:w="102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Pr="004F15F5" w:rsidRDefault="00600946" w:rsidP="00BE6BE1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Два ввода  </w:t>
            </w:r>
            <w:r>
              <w:rPr>
                <w:b/>
                <w:i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9"/>
            <w:r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end"/>
            </w:r>
            <w:bookmarkEnd w:id="9"/>
            <w:r>
              <w:rPr>
                <w:b/>
                <w:i/>
              </w:rPr>
              <w:t xml:space="preserve">                    Один + ДГУ  </w:t>
            </w:r>
            <w:r>
              <w:rPr>
                <w:b/>
                <w:i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0"/>
            <w:r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end"/>
            </w:r>
            <w:bookmarkEnd w:id="10"/>
            <w:r>
              <w:rPr>
                <w:b/>
                <w:i/>
              </w:rPr>
              <w:t xml:space="preserve">                Два ввода + ДГУ  </w:t>
            </w:r>
            <w:r>
              <w:rPr>
                <w:b/>
                <w:i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1"/>
            <w:r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end"/>
            </w:r>
            <w:bookmarkEnd w:id="11"/>
            <w:r>
              <w:rPr>
                <w:b/>
                <w:i/>
              </w:rPr>
              <w:t xml:space="preserve">         Другое </w:t>
            </w:r>
            <w:r w:rsidR="00F55EBE">
              <w:rPr>
                <w:b/>
                <w:i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2" w:name="ТекстовоеПоле21"/>
            <w:r w:rsidR="00F55EBE">
              <w:rPr>
                <w:b/>
                <w:i/>
              </w:rPr>
              <w:instrText xml:space="preserve"> FORMTEXT </w:instrText>
            </w:r>
            <w:r w:rsidR="00F55EBE">
              <w:rPr>
                <w:b/>
                <w:i/>
              </w:rPr>
            </w:r>
            <w:r w:rsidR="00F55EBE">
              <w:rPr>
                <w:b/>
                <w:i/>
              </w:rPr>
              <w:fldChar w:fldCharType="separate"/>
            </w:r>
            <w:r w:rsidR="00F55EBE">
              <w:rPr>
                <w:b/>
                <w:i/>
                <w:noProof/>
              </w:rPr>
              <w:t> </w:t>
            </w:r>
            <w:r w:rsidR="00F55EBE">
              <w:rPr>
                <w:b/>
                <w:i/>
                <w:noProof/>
              </w:rPr>
              <w:t> </w:t>
            </w:r>
            <w:r w:rsidR="00F55EBE">
              <w:rPr>
                <w:b/>
                <w:i/>
                <w:noProof/>
              </w:rPr>
              <w:t> </w:t>
            </w:r>
            <w:r w:rsidR="00F55EBE">
              <w:rPr>
                <w:b/>
                <w:i/>
                <w:noProof/>
              </w:rPr>
              <w:t> </w:t>
            </w:r>
            <w:r w:rsidR="00F55EBE">
              <w:rPr>
                <w:b/>
                <w:i/>
                <w:noProof/>
              </w:rPr>
              <w:t> </w:t>
            </w:r>
            <w:r w:rsidR="00F55EBE">
              <w:rPr>
                <w:b/>
                <w:i/>
              </w:rPr>
              <w:fldChar w:fldCharType="end"/>
            </w:r>
            <w:bookmarkEnd w:id="12"/>
          </w:p>
        </w:tc>
      </w:tr>
      <w:tr w:rsidR="00862583" w:rsidRPr="004F15F5" w:rsidTr="00DC79B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8E5" w:rsidRDefault="00862583" w:rsidP="00B808E5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Управление </w:t>
            </w:r>
            <w:r w:rsidR="00B808E5">
              <w:rPr>
                <w:b/>
                <w:i/>
              </w:rPr>
              <w:t>(</w:t>
            </w:r>
            <w:r>
              <w:rPr>
                <w:b/>
                <w:i/>
              </w:rPr>
              <w:t>к</w:t>
            </w:r>
            <w:r w:rsidR="00B808E5">
              <w:rPr>
                <w:b/>
                <w:i/>
              </w:rPr>
              <w:t>онтроллером или релейная схема)</w:t>
            </w:r>
          </w:p>
          <w:p w:rsidR="00B808E5" w:rsidRDefault="00862583" w:rsidP="00B808E5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Коммутирующий элемент</w:t>
            </w:r>
          </w:p>
          <w:p w:rsidR="00B75710" w:rsidRPr="00B75710" w:rsidRDefault="00B75710" w:rsidP="00B808E5">
            <w:pPr>
              <w:shd w:val="clear" w:color="auto" w:fill="FFFFFF"/>
              <w:rPr>
                <w:i/>
              </w:rPr>
            </w:pPr>
            <w:r w:rsidRPr="00B75710">
              <w:rPr>
                <w:i/>
              </w:rPr>
              <w:t>Оставьте пустые строки, если не</w:t>
            </w:r>
            <w:r>
              <w:rPr>
                <w:i/>
              </w:rPr>
              <w:t xml:space="preserve"> </w:t>
            </w:r>
            <w:r w:rsidRPr="00B75710">
              <w:rPr>
                <w:i/>
              </w:rPr>
              <w:t>знаете</w:t>
            </w:r>
            <w:r w:rsidR="007C2C3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Pr="001517AE" w:rsidRDefault="00862583" w:rsidP="00862583">
            <w:pPr>
              <w:shd w:val="clear" w:color="auto" w:fill="FFFFFF"/>
              <w:rPr>
                <w:i/>
              </w:rPr>
            </w:pPr>
            <w:r w:rsidRPr="001517AE">
              <w:rPr>
                <w:i/>
              </w:rPr>
              <w:t>Релейная схема</w:t>
            </w:r>
          </w:p>
        </w:tc>
        <w:tc>
          <w:tcPr>
            <w:tcW w:w="15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Pr="00DC79B7" w:rsidRDefault="001C3491" w:rsidP="001C349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1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Pr="001517AE" w:rsidRDefault="00A566AF" w:rsidP="00F61EA9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 </w:t>
            </w:r>
            <w:r w:rsidR="00862583" w:rsidRPr="001517AE">
              <w:rPr>
                <w:i/>
              </w:rPr>
              <w:t>Контактор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Pr="001517AE" w:rsidRDefault="001C3491" w:rsidP="001C3491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15"/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  <w:bookmarkEnd w:id="14"/>
          </w:p>
        </w:tc>
        <w:tc>
          <w:tcPr>
            <w:tcW w:w="21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Pr="001517AE" w:rsidRDefault="00862583" w:rsidP="00F61EA9">
            <w:pPr>
              <w:shd w:val="clear" w:color="auto" w:fill="FFFFFF"/>
              <w:rPr>
                <w:i/>
              </w:rPr>
            </w:pPr>
            <w:r w:rsidRPr="001517AE">
              <w:rPr>
                <w:i/>
              </w:rPr>
              <w:t>Моторный привод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Pr="004F15F5" w:rsidRDefault="001C3491" w:rsidP="001C3491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16"/>
            <w:r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end"/>
            </w:r>
            <w:bookmarkEnd w:id="15"/>
          </w:p>
        </w:tc>
      </w:tr>
      <w:tr w:rsidR="00862583" w:rsidRPr="004F15F5" w:rsidTr="00B75710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4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Default="00862583" w:rsidP="00F61EA9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Pr="001517AE" w:rsidRDefault="00862583" w:rsidP="00F61EA9">
            <w:pPr>
              <w:shd w:val="clear" w:color="auto" w:fill="FFFFFF"/>
              <w:rPr>
                <w:i/>
              </w:rPr>
            </w:pPr>
            <w:r w:rsidRPr="001517AE">
              <w:rPr>
                <w:i/>
              </w:rPr>
              <w:t>Контроллер</w:t>
            </w:r>
          </w:p>
        </w:tc>
        <w:tc>
          <w:tcPr>
            <w:tcW w:w="15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Pr="00DC79B7" w:rsidRDefault="001C3491" w:rsidP="001C349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14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17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Default="00862583" w:rsidP="00F61EA9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Pr="004F15F5" w:rsidRDefault="00862583" w:rsidP="00F61EA9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215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Default="00862583" w:rsidP="00F61EA9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83" w:rsidRPr="004F15F5" w:rsidRDefault="00862583" w:rsidP="00F61EA9">
            <w:pPr>
              <w:shd w:val="clear" w:color="auto" w:fill="FFFFFF"/>
              <w:rPr>
                <w:b/>
                <w:i/>
              </w:rPr>
            </w:pPr>
          </w:p>
        </w:tc>
      </w:tr>
      <w:tr w:rsidR="0035236C" w:rsidRPr="004F15F5" w:rsidTr="002E1466">
        <w:tblPrEx>
          <w:tblCellMar>
            <w:top w:w="0" w:type="dxa"/>
            <w:bottom w:w="0" w:type="dxa"/>
          </w:tblCellMar>
        </w:tblPrEx>
        <w:trPr>
          <w:trHeight w:hRule="exact" w:val="735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36C" w:rsidRPr="004B6D95" w:rsidRDefault="00FE5042" w:rsidP="00FE5042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Управление ДГУ</w:t>
            </w:r>
            <w:r w:rsidR="008223F4">
              <w:rPr>
                <w:b/>
                <w:i/>
              </w:rPr>
              <w:t xml:space="preserve"> </w:t>
            </w:r>
            <w:r w:rsidR="00612C19">
              <w:rPr>
                <w:b/>
                <w:i/>
              </w:rPr>
              <w:t xml:space="preserve"> (сухой контакт)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F5" w:rsidRDefault="00941DF5" w:rsidP="00BC6B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УСК</w:t>
            </w:r>
            <w:r w:rsidR="00612C19">
              <w:rPr>
                <w:rFonts w:ascii="Calibri" w:hAnsi="Calibri"/>
                <w:color w:val="000000"/>
                <w:sz w:val="22"/>
                <w:szCs w:val="22"/>
              </w:rPr>
              <w:t xml:space="preserve">  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12C1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мкнутый контакт </w:t>
            </w:r>
          </w:p>
          <w:p w:rsidR="0035236C" w:rsidRDefault="00941DF5" w:rsidP="00F26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ОП</w:t>
            </w:r>
            <w:r w:rsidR="00612C19">
              <w:rPr>
                <w:rFonts w:ascii="Calibri" w:hAnsi="Calibri"/>
                <w:color w:val="000000"/>
                <w:sz w:val="22"/>
                <w:szCs w:val="22"/>
              </w:rPr>
              <w:t xml:space="preserve">  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разомкну</w:t>
            </w:r>
            <w:r w:rsidR="001800EC"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Default="002E1466" w:rsidP="002E14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19" w:rsidRDefault="00612C19" w:rsidP="00612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УСК </w:t>
            </w:r>
            <w:r w:rsidR="00910DF0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ерия импульсов </w:t>
            </w:r>
          </w:p>
          <w:p w:rsidR="0035236C" w:rsidRDefault="00612C19" w:rsidP="00612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ТОП  </w:t>
            </w:r>
            <w:r w:rsidR="00910DF0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зомкнут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Pr="004F15F5" w:rsidRDefault="002E1466" w:rsidP="00F61EA9">
            <w:pPr>
              <w:shd w:val="clear" w:color="auto" w:fill="FFFFFF"/>
              <w:rPr>
                <w:b/>
                <w:i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62F0" w:rsidRPr="004F15F5" w:rsidTr="00B300F9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2F0" w:rsidRPr="004A10E7" w:rsidRDefault="00E062F0" w:rsidP="003D42D1">
            <w:pPr>
              <w:shd w:val="clear" w:color="auto" w:fill="FFFFFF"/>
              <w:rPr>
                <w:b/>
                <w:i/>
              </w:rPr>
            </w:pPr>
            <w:r w:rsidRPr="004A10E7">
              <w:rPr>
                <w:b/>
                <w:i/>
              </w:rPr>
              <w:t>Напряжение АВР (В</w:t>
            </w:r>
            <w:r w:rsidR="003D42D1">
              <w:rPr>
                <w:b/>
                <w:i/>
              </w:rPr>
              <w:t>ольт</w:t>
            </w:r>
            <w:r w:rsidRPr="004A10E7">
              <w:rPr>
                <w:b/>
                <w:i/>
              </w:rPr>
              <w:t>)</w:t>
            </w:r>
            <w:r w:rsidR="003D42D1">
              <w:rPr>
                <w:b/>
                <w:i/>
              </w:rPr>
              <w:t>, Род тока</w:t>
            </w:r>
            <w:r w:rsidR="006F1D6D">
              <w:rPr>
                <w:b/>
                <w:i/>
              </w:rPr>
              <w:t>, число фаз</w:t>
            </w:r>
          </w:p>
        </w:tc>
        <w:tc>
          <w:tcPr>
            <w:tcW w:w="57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A39" w:rsidRDefault="00F31A39" w:rsidP="00F31A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еличина напряжения </w:t>
            </w:r>
            <w:r w:rsidR="00E062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r w:rsidRPr="00F31A3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,</w:t>
            </w:r>
          </w:p>
          <w:p w:rsidR="00FC3BAC" w:rsidRPr="00FC3BAC" w:rsidRDefault="00FC3BAC" w:rsidP="00F31A39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  <w:p w:rsidR="00E062F0" w:rsidRDefault="00F31A39" w:rsidP="000C04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од тока    </w:t>
            </w:r>
            <w:r w:rsidR="000C044B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44B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0C044B">
              <w:rPr>
                <w:rFonts w:ascii="Calibri" w:hAnsi="Calibri"/>
                <w:color w:val="000000"/>
                <w:sz w:val="22"/>
                <w:szCs w:val="22"/>
              </w:rPr>
            </w:r>
            <w:r w:rsidR="000C044B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0C044B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C044B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C044B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C044B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C044B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C044B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 w:rsidR="00AF7F00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Pr="00F31A39">
              <w:rPr>
                <w:rFonts w:ascii="Calibri" w:hAnsi="Calibri"/>
                <w:color w:val="000000"/>
                <w:sz w:val="22"/>
                <w:szCs w:val="22"/>
              </w:rPr>
              <w:t xml:space="preserve"> (перемен или пост)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2F0" w:rsidRPr="004F15F5" w:rsidRDefault="00E062F0" w:rsidP="008274F1">
            <w:pPr>
              <w:shd w:val="clear" w:color="auto" w:fill="FFFFFF"/>
              <w:rPr>
                <w:b/>
                <w:i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оличество     1 фаза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19"/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7"/>
            <w:r w:rsidR="008274F1">
              <w:rPr>
                <w:rFonts w:ascii="Calibri" w:hAnsi="Calibri"/>
                <w:color w:val="000000"/>
                <w:sz w:val="22"/>
                <w:szCs w:val="22"/>
              </w:rPr>
              <w:t xml:space="preserve"> ил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3  фазы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20"/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</w:tr>
      <w:tr w:rsidR="0035236C" w:rsidRPr="004F15F5" w:rsidTr="00E5494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36C" w:rsidRPr="00CC559B" w:rsidRDefault="0035236C" w:rsidP="00F61EA9">
            <w:pPr>
              <w:shd w:val="clear" w:color="auto" w:fill="FFFFFF"/>
              <w:rPr>
                <w:b/>
                <w:i/>
              </w:rPr>
            </w:pPr>
            <w:r w:rsidRPr="00CC559B">
              <w:rPr>
                <w:b/>
                <w:i/>
              </w:rPr>
              <w:t>Номинальный ток АВР, (А)</w:t>
            </w:r>
          </w:p>
        </w:tc>
        <w:tc>
          <w:tcPr>
            <w:tcW w:w="102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Pr="004F15F5" w:rsidRDefault="002E1217" w:rsidP="00F31A39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1613EA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1613EA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1613EA">
              <w:rPr>
                <w:rFonts w:ascii="Calibri" w:hAnsi="Calibri"/>
                <w:color w:val="000000"/>
                <w:sz w:val="22"/>
                <w:szCs w:val="22"/>
              </w:rPr>
            </w:r>
            <w:r w:rsidR="001613EA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1613EA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613EA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613EA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613EA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613EA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613EA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5236C" w:rsidRPr="004F15F5" w:rsidTr="00DF2680">
        <w:tblPrEx>
          <w:tblCellMar>
            <w:top w:w="0" w:type="dxa"/>
            <w:bottom w:w="0" w:type="dxa"/>
          </w:tblCellMar>
        </w:tblPrEx>
        <w:trPr>
          <w:trHeight w:hRule="exact" w:val="597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36C" w:rsidRDefault="0035236C" w:rsidP="0061709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Аппараты на вводных линиях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Default="003523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Default="0035236C" w:rsidP="00DF2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C24CE">
              <w:rPr>
                <w:rFonts w:ascii="Calibri" w:hAnsi="Calibri"/>
                <w:color w:val="000000"/>
                <w:sz w:val="22"/>
                <w:szCs w:val="22"/>
              </w:rPr>
              <w:t xml:space="preserve">Да </w:t>
            </w:r>
            <w:r w:rsidR="009247C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9C24C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247CB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21"/>
            <w:r w:rsidR="009247CB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247CB">
              <w:rPr>
                <w:rFonts w:ascii="Calibri" w:hAnsi="Calibri"/>
                <w:color w:val="000000"/>
                <w:sz w:val="22"/>
                <w:szCs w:val="22"/>
              </w:rPr>
            </w:r>
            <w:r w:rsidR="009247CB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9"/>
            <w:r w:rsidR="009247C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</w:t>
            </w:r>
            <w:r w:rsidR="009C24CE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  <w:r w:rsidR="009247CB"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="009247CB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22"/>
            <w:r w:rsidR="009247CB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247CB">
              <w:rPr>
                <w:rFonts w:ascii="Calibri" w:hAnsi="Calibri"/>
                <w:color w:val="000000"/>
                <w:sz w:val="22"/>
                <w:szCs w:val="22"/>
              </w:rPr>
            </w:r>
            <w:r w:rsidR="009247CB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Default="0035236C" w:rsidP="001C2C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бильник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Pr="004F15F5" w:rsidRDefault="00636F87" w:rsidP="00DF2680">
            <w:pPr>
              <w:shd w:val="clear" w:color="auto" w:fill="FFFFFF"/>
              <w:rPr>
                <w:b/>
                <w:i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Да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</w:t>
            </w:r>
            <w:r w:rsidR="00DF268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Нет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5236C" w:rsidRPr="004F15F5" w:rsidTr="00DF2680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36C" w:rsidRDefault="0035236C" w:rsidP="0061709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Аппарат на отходящей линии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Default="003523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Default="0035236C" w:rsidP="00DF26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F2680">
              <w:rPr>
                <w:rFonts w:ascii="Calibri" w:hAnsi="Calibri"/>
                <w:color w:val="000000"/>
                <w:sz w:val="22"/>
                <w:szCs w:val="22"/>
              </w:rPr>
              <w:t xml:space="preserve">Да    </w:t>
            </w:r>
            <w:r w:rsidR="00DF2680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680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DF2680">
              <w:rPr>
                <w:rFonts w:ascii="Calibri" w:hAnsi="Calibri"/>
                <w:color w:val="000000"/>
                <w:sz w:val="22"/>
                <w:szCs w:val="22"/>
              </w:rPr>
            </w:r>
            <w:r w:rsidR="00DF2680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 w:rsidR="00DF268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Нет    </w:t>
            </w:r>
            <w:r w:rsidR="00DF2680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680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DF2680">
              <w:rPr>
                <w:rFonts w:ascii="Calibri" w:hAnsi="Calibri"/>
                <w:color w:val="000000"/>
                <w:sz w:val="22"/>
                <w:szCs w:val="22"/>
              </w:rPr>
            </w:r>
            <w:r w:rsidR="00DF2680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Default="0035236C" w:rsidP="001C2C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бильник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Pr="004F15F5" w:rsidRDefault="00DF2680" w:rsidP="00DF2680">
            <w:pPr>
              <w:shd w:val="clear" w:color="auto" w:fill="FFFFFF"/>
              <w:rPr>
                <w:b/>
                <w:i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а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Нет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5236C" w:rsidRPr="004F15F5" w:rsidTr="00B12200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36C" w:rsidRDefault="0035236C" w:rsidP="0061709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вод питающих кабелей (сверху/снизу)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Pr="006B6D6D" w:rsidRDefault="009B2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6D6D">
              <w:rPr>
                <w:rFonts w:ascii="Calibri" w:hAnsi="Calibri"/>
                <w:color w:val="000000"/>
                <w:sz w:val="22"/>
                <w:szCs w:val="22"/>
              </w:rPr>
              <w:t>Сверху</w:t>
            </w:r>
            <w:r w:rsidR="006B6D6D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6B6D6D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23"/>
            <w:r w:rsidR="006B6D6D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6B6D6D">
              <w:rPr>
                <w:rFonts w:ascii="Calibri" w:hAnsi="Calibri"/>
                <w:color w:val="000000"/>
                <w:sz w:val="22"/>
                <w:szCs w:val="22"/>
              </w:rPr>
            </w:r>
            <w:r w:rsidR="006B6D6D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1"/>
          </w:p>
          <w:p w:rsidR="009B2A91" w:rsidRDefault="009B2A91">
            <w:pPr>
              <w:rPr>
                <w:b/>
                <w:bCs/>
                <w:i/>
                <w:iCs/>
                <w:color w:val="000000"/>
              </w:rPr>
            </w:pPr>
            <w:r w:rsidRPr="006B6D6D">
              <w:rPr>
                <w:rFonts w:ascii="Calibri" w:hAnsi="Calibri"/>
                <w:color w:val="000000"/>
                <w:sz w:val="22"/>
                <w:szCs w:val="22"/>
              </w:rPr>
              <w:t>Снизу</w:t>
            </w:r>
            <w:r w:rsidR="006B6D6D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6B6D6D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24"/>
            <w:r w:rsidR="006B6D6D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6B6D6D">
              <w:rPr>
                <w:rFonts w:ascii="Calibri" w:hAnsi="Calibri"/>
                <w:color w:val="000000"/>
                <w:sz w:val="22"/>
                <w:szCs w:val="22"/>
              </w:rPr>
            </w:r>
            <w:r w:rsidR="006B6D6D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Pr="00F14B44" w:rsidRDefault="0035236C" w:rsidP="0035236C">
            <w:pPr>
              <w:rPr>
                <w:bCs/>
                <w:iCs/>
                <w:color w:val="000000"/>
              </w:rPr>
            </w:pPr>
            <w:r w:rsidRPr="00F14B44">
              <w:rPr>
                <w:bCs/>
                <w:iCs/>
                <w:color w:val="000000"/>
              </w:rPr>
              <w:t>Количество, тип  и сечение  подключаемых кабелей на каждый ввод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Pr="004F15F5" w:rsidRDefault="0035236C" w:rsidP="0035236C">
            <w:pPr>
              <w:shd w:val="clear" w:color="auto" w:fill="FFFFFF"/>
              <w:rPr>
                <w:b/>
                <w:i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5DF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 w:rsidR="00475DF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475DFE">
              <w:rPr>
                <w:rFonts w:ascii="Calibri" w:hAnsi="Calibri"/>
                <w:color w:val="000000"/>
                <w:sz w:val="22"/>
                <w:szCs w:val="22"/>
              </w:rPr>
            </w:r>
            <w:r w:rsidR="00475DF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475DF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475DF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475DF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475DF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475DF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475DF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</w:tr>
      <w:tr w:rsidR="0035236C" w:rsidRPr="004F15F5" w:rsidTr="00B12200">
        <w:tblPrEx>
          <w:tblCellMar>
            <w:top w:w="0" w:type="dxa"/>
            <w:bottom w:w="0" w:type="dxa"/>
          </w:tblCellMar>
        </w:tblPrEx>
        <w:trPr>
          <w:trHeight w:hRule="exact" w:val="738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36C" w:rsidRDefault="0035236C" w:rsidP="0061709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вод кабелей цепи нагрузки (сверху/снизу)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CD5" w:rsidRPr="006B6D6D" w:rsidRDefault="00C44CD5" w:rsidP="00C44C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6D6D">
              <w:rPr>
                <w:rFonts w:ascii="Calibri" w:hAnsi="Calibri"/>
                <w:color w:val="000000"/>
                <w:sz w:val="22"/>
                <w:szCs w:val="22"/>
              </w:rPr>
              <w:t>Сверх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  <w:p w:rsidR="0035236C" w:rsidRDefault="00C44CD5" w:rsidP="00C44CD5">
            <w:pPr>
              <w:rPr>
                <w:b/>
                <w:bCs/>
                <w:i/>
                <w:iCs/>
                <w:color w:val="000000"/>
              </w:rPr>
            </w:pPr>
            <w:r w:rsidRPr="006B6D6D">
              <w:rPr>
                <w:rFonts w:ascii="Calibri" w:hAnsi="Calibri"/>
                <w:color w:val="000000"/>
                <w:sz w:val="22"/>
                <w:szCs w:val="22"/>
              </w:rPr>
              <w:t>Сниз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Pr="00F14B44" w:rsidRDefault="0035236C" w:rsidP="0035236C">
            <w:pPr>
              <w:rPr>
                <w:bCs/>
                <w:iCs/>
                <w:color w:val="000000"/>
              </w:rPr>
            </w:pPr>
            <w:r w:rsidRPr="00F14B44">
              <w:rPr>
                <w:bCs/>
                <w:iCs/>
                <w:color w:val="000000"/>
              </w:rPr>
              <w:t>Количество, тип  и сечение  подключаемых кабелей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Pr="004F15F5" w:rsidRDefault="0035236C" w:rsidP="0035236C">
            <w:pPr>
              <w:shd w:val="clear" w:color="auto" w:fill="FFFFFF"/>
              <w:rPr>
                <w:b/>
                <w:i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80D52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0D52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480D52">
              <w:rPr>
                <w:rFonts w:ascii="Calibri" w:hAnsi="Calibri"/>
                <w:color w:val="000000"/>
                <w:sz w:val="22"/>
                <w:szCs w:val="22"/>
              </w:rPr>
            </w:r>
            <w:r w:rsidR="00480D52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480D52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480D52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480D52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480D52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480D52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480D52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5236C" w:rsidRPr="004F15F5" w:rsidTr="000F66A2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36C" w:rsidRDefault="0035236C" w:rsidP="0061709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еобходимость учета электроэнергии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Default="003523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п счетчика, либо требования к нему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Default="0035236C" w:rsidP="003523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9486A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4" w:name="ТекстовоеПоле17"/>
            <w:r w:rsidR="00A9486A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A9486A">
              <w:rPr>
                <w:rFonts w:ascii="Calibri" w:hAnsi="Calibri"/>
                <w:color w:val="000000"/>
                <w:sz w:val="22"/>
                <w:szCs w:val="22"/>
              </w:rPr>
            </w:r>
            <w:r w:rsidR="00A9486A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9486A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9486A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9486A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9486A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9486A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9486A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Default="0035236C" w:rsidP="003A11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Количество счетчик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(на какой ввод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36C" w:rsidRPr="004F15F5" w:rsidRDefault="00A9486A" w:rsidP="0035236C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5" w:name="ТекстовоеПоле1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25"/>
          </w:p>
        </w:tc>
      </w:tr>
    </w:tbl>
    <w:p w:rsidR="00752CCD" w:rsidRDefault="00752CCD" w:rsidP="00B808E5"/>
    <w:sectPr w:rsidR="00752CCD" w:rsidSect="00A7164F">
      <w:pgSz w:w="16838" w:h="11906" w:orient="landscape"/>
      <w:pgMar w:top="1134" w:right="902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CD"/>
    <w:rsid w:val="0003430B"/>
    <w:rsid w:val="0004134B"/>
    <w:rsid w:val="00047943"/>
    <w:rsid w:val="00061DB1"/>
    <w:rsid w:val="00074915"/>
    <w:rsid w:val="00074D6D"/>
    <w:rsid w:val="0007677C"/>
    <w:rsid w:val="00080A5C"/>
    <w:rsid w:val="000876A1"/>
    <w:rsid w:val="00087DD0"/>
    <w:rsid w:val="00093871"/>
    <w:rsid w:val="00097A58"/>
    <w:rsid w:val="000A7614"/>
    <w:rsid w:val="000B01B9"/>
    <w:rsid w:val="000C044B"/>
    <w:rsid w:val="000C509B"/>
    <w:rsid w:val="000C6E93"/>
    <w:rsid w:val="000D2335"/>
    <w:rsid w:val="000D424B"/>
    <w:rsid w:val="000F66A2"/>
    <w:rsid w:val="00135394"/>
    <w:rsid w:val="00142A1D"/>
    <w:rsid w:val="00147417"/>
    <w:rsid w:val="001517AE"/>
    <w:rsid w:val="001613EA"/>
    <w:rsid w:val="00162ABE"/>
    <w:rsid w:val="001800EC"/>
    <w:rsid w:val="00180773"/>
    <w:rsid w:val="001815F2"/>
    <w:rsid w:val="00194EF4"/>
    <w:rsid w:val="001A038A"/>
    <w:rsid w:val="001A3AE6"/>
    <w:rsid w:val="001C228D"/>
    <w:rsid w:val="001C2C5C"/>
    <w:rsid w:val="001C3491"/>
    <w:rsid w:val="001C7DFB"/>
    <w:rsid w:val="001E354A"/>
    <w:rsid w:val="001F554C"/>
    <w:rsid w:val="0020635F"/>
    <w:rsid w:val="00220EF3"/>
    <w:rsid w:val="00227C4C"/>
    <w:rsid w:val="0025188D"/>
    <w:rsid w:val="0026786D"/>
    <w:rsid w:val="00270277"/>
    <w:rsid w:val="00274D80"/>
    <w:rsid w:val="00275778"/>
    <w:rsid w:val="00283E0D"/>
    <w:rsid w:val="0029346F"/>
    <w:rsid w:val="002A19D4"/>
    <w:rsid w:val="002C312B"/>
    <w:rsid w:val="002D0687"/>
    <w:rsid w:val="002D369F"/>
    <w:rsid w:val="002E1217"/>
    <w:rsid w:val="002E1466"/>
    <w:rsid w:val="002E7922"/>
    <w:rsid w:val="002F1697"/>
    <w:rsid w:val="0030345B"/>
    <w:rsid w:val="003336A7"/>
    <w:rsid w:val="003433DB"/>
    <w:rsid w:val="00346AC0"/>
    <w:rsid w:val="0035236C"/>
    <w:rsid w:val="00360B2B"/>
    <w:rsid w:val="00363E66"/>
    <w:rsid w:val="00374BBC"/>
    <w:rsid w:val="00393A1F"/>
    <w:rsid w:val="003A0242"/>
    <w:rsid w:val="003A1129"/>
    <w:rsid w:val="003A4C26"/>
    <w:rsid w:val="003A790E"/>
    <w:rsid w:val="003B29EE"/>
    <w:rsid w:val="003B56B7"/>
    <w:rsid w:val="003D42D1"/>
    <w:rsid w:val="00400662"/>
    <w:rsid w:val="00415993"/>
    <w:rsid w:val="00421BB8"/>
    <w:rsid w:val="00424B11"/>
    <w:rsid w:val="0042675A"/>
    <w:rsid w:val="00441FC4"/>
    <w:rsid w:val="00462C4C"/>
    <w:rsid w:val="00472A69"/>
    <w:rsid w:val="00475DFE"/>
    <w:rsid w:val="00480D52"/>
    <w:rsid w:val="00483BC4"/>
    <w:rsid w:val="004853E0"/>
    <w:rsid w:val="004A10E7"/>
    <w:rsid w:val="004B0B26"/>
    <w:rsid w:val="004B6D95"/>
    <w:rsid w:val="004C52F0"/>
    <w:rsid w:val="004D0044"/>
    <w:rsid w:val="004D444E"/>
    <w:rsid w:val="004F15F5"/>
    <w:rsid w:val="004F4D4E"/>
    <w:rsid w:val="005000B9"/>
    <w:rsid w:val="005020EA"/>
    <w:rsid w:val="0050700C"/>
    <w:rsid w:val="005118AF"/>
    <w:rsid w:val="00517A81"/>
    <w:rsid w:val="005216AB"/>
    <w:rsid w:val="00547CB9"/>
    <w:rsid w:val="005511FF"/>
    <w:rsid w:val="005622BE"/>
    <w:rsid w:val="00567F84"/>
    <w:rsid w:val="005A05B7"/>
    <w:rsid w:val="005A683F"/>
    <w:rsid w:val="005B6786"/>
    <w:rsid w:val="005F21E7"/>
    <w:rsid w:val="00600946"/>
    <w:rsid w:val="006064FE"/>
    <w:rsid w:val="00612C19"/>
    <w:rsid w:val="0061601C"/>
    <w:rsid w:val="00617095"/>
    <w:rsid w:val="006333D6"/>
    <w:rsid w:val="00636F87"/>
    <w:rsid w:val="0066216C"/>
    <w:rsid w:val="00662EDB"/>
    <w:rsid w:val="006724CF"/>
    <w:rsid w:val="006860AD"/>
    <w:rsid w:val="00693534"/>
    <w:rsid w:val="006B444F"/>
    <w:rsid w:val="006B6D6D"/>
    <w:rsid w:val="006C5FA3"/>
    <w:rsid w:val="006F0371"/>
    <w:rsid w:val="006F1D6D"/>
    <w:rsid w:val="006F4BED"/>
    <w:rsid w:val="00714C3C"/>
    <w:rsid w:val="00727327"/>
    <w:rsid w:val="00752CCD"/>
    <w:rsid w:val="00794AC0"/>
    <w:rsid w:val="007C2C38"/>
    <w:rsid w:val="007C2D8A"/>
    <w:rsid w:val="007D4E5F"/>
    <w:rsid w:val="007E36BB"/>
    <w:rsid w:val="007F466A"/>
    <w:rsid w:val="00804346"/>
    <w:rsid w:val="008162AA"/>
    <w:rsid w:val="008223F4"/>
    <w:rsid w:val="008274F1"/>
    <w:rsid w:val="00852452"/>
    <w:rsid w:val="00862583"/>
    <w:rsid w:val="00865AC2"/>
    <w:rsid w:val="008713F5"/>
    <w:rsid w:val="00881E1A"/>
    <w:rsid w:val="00882C93"/>
    <w:rsid w:val="008921E0"/>
    <w:rsid w:val="008B07A1"/>
    <w:rsid w:val="008B3826"/>
    <w:rsid w:val="008D0FA0"/>
    <w:rsid w:val="008D3222"/>
    <w:rsid w:val="008D41D7"/>
    <w:rsid w:val="008E2768"/>
    <w:rsid w:val="008F025A"/>
    <w:rsid w:val="00910DF0"/>
    <w:rsid w:val="00914A25"/>
    <w:rsid w:val="00923B28"/>
    <w:rsid w:val="009247CB"/>
    <w:rsid w:val="00933C51"/>
    <w:rsid w:val="009352F8"/>
    <w:rsid w:val="00941DF5"/>
    <w:rsid w:val="00975E57"/>
    <w:rsid w:val="00976345"/>
    <w:rsid w:val="009A71F0"/>
    <w:rsid w:val="009B2A91"/>
    <w:rsid w:val="009B6DBF"/>
    <w:rsid w:val="009C24CE"/>
    <w:rsid w:val="009E134B"/>
    <w:rsid w:val="009F1CA4"/>
    <w:rsid w:val="009F348D"/>
    <w:rsid w:val="00A23CC8"/>
    <w:rsid w:val="00A33AC7"/>
    <w:rsid w:val="00A35A39"/>
    <w:rsid w:val="00A42915"/>
    <w:rsid w:val="00A46E76"/>
    <w:rsid w:val="00A50745"/>
    <w:rsid w:val="00A566AF"/>
    <w:rsid w:val="00A7145F"/>
    <w:rsid w:val="00A7164F"/>
    <w:rsid w:val="00A84765"/>
    <w:rsid w:val="00A924B9"/>
    <w:rsid w:val="00A9279B"/>
    <w:rsid w:val="00A9486A"/>
    <w:rsid w:val="00AA07E4"/>
    <w:rsid w:val="00AB1845"/>
    <w:rsid w:val="00AB31CA"/>
    <w:rsid w:val="00AC5187"/>
    <w:rsid w:val="00AD7BCA"/>
    <w:rsid w:val="00AE3733"/>
    <w:rsid w:val="00AF188F"/>
    <w:rsid w:val="00AF7F00"/>
    <w:rsid w:val="00B00F12"/>
    <w:rsid w:val="00B07B03"/>
    <w:rsid w:val="00B12200"/>
    <w:rsid w:val="00B12BEF"/>
    <w:rsid w:val="00B14D78"/>
    <w:rsid w:val="00B20DB4"/>
    <w:rsid w:val="00B300F9"/>
    <w:rsid w:val="00B46E81"/>
    <w:rsid w:val="00B46F41"/>
    <w:rsid w:val="00B67690"/>
    <w:rsid w:val="00B75710"/>
    <w:rsid w:val="00B808E5"/>
    <w:rsid w:val="00B80A3B"/>
    <w:rsid w:val="00B82823"/>
    <w:rsid w:val="00B851E8"/>
    <w:rsid w:val="00B87DCA"/>
    <w:rsid w:val="00B92EBA"/>
    <w:rsid w:val="00BC4E8E"/>
    <w:rsid w:val="00BC6B19"/>
    <w:rsid w:val="00BC7D9B"/>
    <w:rsid w:val="00BE22AA"/>
    <w:rsid w:val="00BE501D"/>
    <w:rsid w:val="00BE6BE1"/>
    <w:rsid w:val="00BF0F06"/>
    <w:rsid w:val="00BF3174"/>
    <w:rsid w:val="00BF6068"/>
    <w:rsid w:val="00C12B9C"/>
    <w:rsid w:val="00C228E4"/>
    <w:rsid w:val="00C25F99"/>
    <w:rsid w:val="00C33BFC"/>
    <w:rsid w:val="00C41477"/>
    <w:rsid w:val="00C4363F"/>
    <w:rsid w:val="00C44CD5"/>
    <w:rsid w:val="00C619C1"/>
    <w:rsid w:val="00C61A7A"/>
    <w:rsid w:val="00C6489E"/>
    <w:rsid w:val="00C67DBC"/>
    <w:rsid w:val="00C95032"/>
    <w:rsid w:val="00CC559B"/>
    <w:rsid w:val="00CC5C67"/>
    <w:rsid w:val="00CC7B17"/>
    <w:rsid w:val="00CE7443"/>
    <w:rsid w:val="00D22F94"/>
    <w:rsid w:val="00D45ECF"/>
    <w:rsid w:val="00D53B35"/>
    <w:rsid w:val="00D5718F"/>
    <w:rsid w:val="00D5735F"/>
    <w:rsid w:val="00D614AC"/>
    <w:rsid w:val="00D62FB6"/>
    <w:rsid w:val="00D73B39"/>
    <w:rsid w:val="00D916F8"/>
    <w:rsid w:val="00DB1B21"/>
    <w:rsid w:val="00DC79B7"/>
    <w:rsid w:val="00DC7CE2"/>
    <w:rsid w:val="00DF2680"/>
    <w:rsid w:val="00E02562"/>
    <w:rsid w:val="00E03EC1"/>
    <w:rsid w:val="00E062F0"/>
    <w:rsid w:val="00E25D4B"/>
    <w:rsid w:val="00E5494C"/>
    <w:rsid w:val="00E5497E"/>
    <w:rsid w:val="00E61B91"/>
    <w:rsid w:val="00E72A00"/>
    <w:rsid w:val="00E86E70"/>
    <w:rsid w:val="00EB03F3"/>
    <w:rsid w:val="00EB5EBF"/>
    <w:rsid w:val="00ED2F12"/>
    <w:rsid w:val="00EF15DD"/>
    <w:rsid w:val="00EF5F8C"/>
    <w:rsid w:val="00F01433"/>
    <w:rsid w:val="00F10E78"/>
    <w:rsid w:val="00F14B44"/>
    <w:rsid w:val="00F170DB"/>
    <w:rsid w:val="00F248A0"/>
    <w:rsid w:val="00F26345"/>
    <w:rsid w:val="00F26537"/>
    <w:rsid w:val="00F26EBB"/>
    <w:rsid w:val="00F27212"/>
    <w:rsid w:val="00F31A39"/>
    <w:rsid w:val="00F35FC0"/>
    <w:rsid w:val="00F42472"/>
    <w:rsid w:val="00F5358A"/>
    <w:rsid w:val="00F55EBE"/>
    <w:rsid w:val="00F61EA9"/>
    <w:rsid w:val="00F62E06"/>
    <w:rsid w:val="00F80CD1"/>
    <w:rsid w:val="00F86475"/>
    <w:rsid w:val="00FA2FE4"/>
    <w:rsid w:val="00FB74A8"/>
    <w:rsid w:val="00FC3BAC"/>
    <w:rsid w:val="00FD286D"/>
    <w:rsid w:val="00FE5042"/>
    <w:rsid w:val="00FE6051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C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52CC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4"/>
      <w:lang w:val="uk-UA"/>
    </w:rPr>
  </w:style>
  <w:style w:type="character" w:styleId="a4">
    <w:name w:val="Hyperlink"/>
    <w:rsid w:val="0066216C"/>
    <w:rPr>
      <w:color w:val="0000FF"/>
      <w:u w:val="single"/>
    </w:rPr>
  </w:style>
  <w:style w:type="paragraph" w:styleId="a5">
    <w:name w:val="Balloon Text"/>
    <w:basedOn w:val="a"/>
    <w:link w:val="a6"/>
    <w:rsid w:val="00DC79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C7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C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52CC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4"/>
      <w:lang w:val="uk-UA"/>
    </w:rPr>
  </w:style>
  <w:style w:type="character" w:styleId="a4">
    <w:name w:val="Hyperlink"/>
    <w:rsid w:val="0066216C"/>
    <w:rPr>
      <w:color w:val="0000FF"/>
      <w:u w:val="single"/>
    </w:rPr>
  </w:style>
  <w:style w:type="paragraph" w:styleId="a5">
    <w:name w:val="Balloon Text"/>
    <w:basedOn w:val="a"/>
    <w:link w:val="a6"/>
    <w:rsid w:val="00DC79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C7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7C22-A54D-4939-9719-F3FBB4D7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АВР</vt:lpstr>
    </vt:vector>
  </TitlesOfParts>
  <Company>Техэкспо</Company>
  <LinksUpToDate>false</LinksUpToDate>
  <CharactersWithSpaces>2298</CharactersWithSpaces>
  <SharedDoc>false</SharedDoc>
  <HyperlinkBase>https://tech-expo.ru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АВР</dc:title>
  <dc:creator>Техэкспо</dc:creator>
  <cp:lastModifiedBy>Denis</cp:lastModifiedBy>
  <cp:revision>3</cp:revision>
  <cp:lastPrinted>2014-03-11T12:43:00Z</cp:lastPrinted>
  <dcterms:created xsi:type="dcterms:W3CDTF">2020-07-14T11:55:00Z</dcterms:created>
  <dcterms:modified xsi:type="dcterms:W3CDTF">2020-07-14T11:59:00Z</dcterms:modified>
</cp:coreProperties>
</file>